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EADA" w14:textId="77777777" w:rsidR="004F7744" w:rsidRDefault="004F7744" w:rsidP="006F7B01">
      <w:pPr>
        <w:rPr>
          <w:rFonts w:ascii="Times New Roman" w:hAnsi="Times New Roman" w:cs="Times New Roman"/>
        </w:rPr>
      </w:pPr>
    </w:p>
    <w:p w14:paraId="52BF8E0D" w14:textId="7D6C6C8D" w:rsidR="00633597" w:rsidRDefault="00633597">
      <w:pPr>
        <w:rPr>
          <w:rFonts w:ascii="Times New Roman" w:hAnsi="Times New Roman" w:cs="Times New Roman"/>
          <w:lang w:val="vi-VN"/>
        </w:rPr>
      </w:pPr>
    </w:p>
    <w:sdt>
      <w:sdtPr>
        <w:id w:val="-26017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VN"/>
          <w14:ligatures w14:val="standardContextual"/>
        </w:rPr>
      </w:sdtEndPr>
      <w:sdtContent>
        <w:p w14:paraId="30279A0E" w14:textId="16980D5D" w:rsidR="007422DB" w:rsidRDefault="007422DB">
          <w:pPr>
            <w:pStyle w:val="TOCHeading"/>
          </w:pPr>
          <w:r>
            <w:t>Table of Contents</w:t>
          </w:r>
        </w:p>
        <w:p w14:paraId="0FB36C3A" w14:textId="2A39CBDD" w:rsidR="00CF66F7" w:rsidRDefault="007422D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0941911" w:history="1">
            <w:r w:rsidR="00CF66F7" w:rsidRPr="00A7662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I </w:t>
            </w:r>
            <w:r w:rsidR="00CF66F7" w:rsidRPr="00A76620">
              <w:rPr>
                <w:rStyle w:val="Hyperlink"/>
                <w:rFonts w:ascii="Times New Roman" w:hAnsi="Times New Roman" w:cs="Times New Roman"/>
                <w:noProof/>
              </w:rPr>
              <w:t>. Phát hiện bất thường của dữ liệu</w:t>
            </w:r>
            <w:r w:rsidR="00CF66F7">
              <w:rPr>
                <w:noProof/>
                <w:webHidden/>
              </w:rPr>
              <w:tab/>
            </w:r>
            <w:r w:rsidR="00CF66F7">
              <w:rPr>
                <w:noProof/>
                <w:webHidden/>
              </w:rPr>
              <w:fldChar w:fldCharType="begin"/>
            </w:r>
            <w:r w:rsidR="00CF66F7">
              <w:rPr>
                <w:noProof/>
                <w:webHidden/>
              </w:rPr>
              <w:instrText xml:space="preserve"> PAGEREF _Toc170941911 \h </w:instrText>
            </w:r>
            <w:r w:rsidR="00CF66F7">
              <w:rPr>
                <w:noProof/>
                <w:webHidden/>
              </w:rPr>
            </w:r>
            <w:r w:rsidR="00CF66F7">
              <w:rPr>
                <w:noProof/>
                <w:webHidden/>
              </w:rPr>
              <w:fldChar w:fldCharType="separate"/>
            </w:r>
            <w:r w:rsidR="00CF66F7">
              <w:rPr>
                <w:noProof/>
                <w:webHidden/>
              </w:rPr>
              <w:t>2</w:t>
            </w:r>
            <w:r w:rsidR="00CF66F7">
              <w:rPr>
                <w:noProof/>
                <w:webHidden/>
              </w:rPr>
              <w:fldChar w:fldCharType="end"/>
            </w:r>
          </w:hyperlink>
        </w:p>
        <w:p w14:paraId="714BAD6E" w14:textId="76B3521E" w:rsidR="00CF66F7" w:rsidRDefault="00CF66F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0941912" w:history="1"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Upload file dữ liệu dạng csv bao gồm Timestamp, tên thiết bị và giá trị dữ liệu của thiết bị theo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5649" w14:textId="2A87A0DC" w:rsidR="00CF66F7" w:rsidRDefault="00CF66F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0941913" w:history="1"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Đọc dữ liệu từ thiết bị thông qua các API để lấy về dữ liệu ( query theo các điều kiện và thời g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1BFE" w14:textId="6EA337CF" w:rsidR="00CF66F7" w:rsidRDefault="00CF66F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0941914" w:history="1">
            <w:r w:rsidRPr="00A76620">
              <w:rPr>
                <w:rStyle w:val="Hyperlink"/>
                <w:rFonts w:ascii="Wingdings" w:hAnsi="Wingdings" w:cs="Times New Roman"/>
                <w:noProof/>
                <w:lang w:val="vi-VN"/>
              </w:rPr>
              <w:t>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Lựa chọn các dữ liệu đặc trưng ( Feature se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A149" w14:textId="61648CE7" w:rsidR="00CF66F7" w:rsidRDefault="00CF66F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0941915" w:history="1">
            <w:r w:rsidRPr="00A76620">
              <w:rPr>
                <w:rStyle w:val="Hyperlink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Tiền xử lý dữ liệu</w:t>
            </w:r>
            <w:r w:rsidRPr="00A7662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( Preprocessing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4854" w14:textId="764DC202" w:rsidR="00CF66F7" w:rsidRDefault="00CF66F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0941916" w:history="1">
            <w:r w:rsidRPr="00A76620">
              <w:rPr>
                <w:rStyle w:val="Hyperlink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Phân tích dữ liệu (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C46B" w14:textId="57CCA5C2" w:rsidR="00CF66F7" w:rsidRDefault="00CF66F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941917" w:history="1">
            <w:r w:rsidRPr="00A76620">
              <w:rPr>
                <w:rStyle w:val="Hyperlink"/>
                <w:rFonts w:ascii="Wingdings" w:hAnsi="Wingdings" w:cs="Times New Roman"/>
                <w:noProof/>
                <w:lang w:val="vi-VN"/>
              </w:rPr>
              <w:t>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662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au khi các bước xử lý trên thì tới bước áp dụng thuật toán gồm (IsolationForest, LocalOutlierFactor,EllipticEnvelop) + kết hợp với EMA Period, Contamination để phát hiện các bất thường của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E0C3" w14:textId="0F4FFB84" w:rsidR="00CF66F7" w:rsidRDefault="00CF66F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941918" w:history="1">
            <w:r w:rsidRPr="00A76620">
              <w:rPr>
                <w:rStyle w:val="Hyperlink"/>
                <w:rFonts w:ascii="Wingdings" w:hAnsi="Wingdings" w:cs="Times New Roman"/>
                <w:noProof/>
                <w:lang w:val="vi-VN"/>
              </w:rPr>
              <w:t>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662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au chạy phân tích dữ liệu thì sẽ hiện các biểu đồ thể hiện cá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72E8" w14:textId="72B43758" w:rsidR="00CF66F7" w:rsidRDefault="00CF66F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70941919" w:history="1">
            <w:r w:rsidRPr="00A7662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I. Đối với dự đoá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EE7E" w14:textId="0E11ADC9" w:rsidR="00CF66F7" w:rsidRDefault="00CF66F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0941920" w:history="1"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Upload file dữ liệu dạng csv bao gồm Timestamp, tên thiết bị và giá trị dữ liệu của thiết bị theo thời gian</w:t>
            </w:r>
            <w:r w:rsidRPr="00A7662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4B29" w14:textId="60C1CF0D" w:rsidR="00CF66F7" w:rsidRDefault="00CF66F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0941921" w:history="1">
            <w:r w:rsidRPr="00A7662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Đọc dữ liệu từ thiết bị thông qua các API để lấy về dữ liệu ( query theo các điều kiện và thời gian)</w:t>
            </w:r>
            <w:r w:rsidRPr="00A7662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599C" w14:textId="15EE9C23" w:rsidR="00CF66F7" w:rsidRDefault="00CF66F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0941922" w:history="1">
            <w:r w:rsidRPr="00A76620">
              <w:rPr>
                <w:rStyle w:val="Hyperlink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Lựa chọn các dữ liệu đặc trưng ( Feature se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76EF" w14:textId="301CB553" w:rsidR="00CF66F7" w:rsidRDefault="00CF66F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0941923" w:history="1">
            <w:r w:rsidRPr="00A76620">
              <w:rPr>
                <w:rStyle w:val="Hyperlink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Tiền xử lý dữ liệu</w:t>
            </w:r>
            <w:r w:rsidRPr="00A7662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( Preprocessing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90AE" w14:textId="03B6998B" w:rsidR="00CF66F7" w:rsidRDefault="00CF66F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941924" w:history="1">
            <w:r w:rsidRPr="00A76620">
              <w:rPr>
                <w:rStyle w:val="Hyperlink"/>
                <w:rFonts w:ascii="Wingdings" w:hAnsi="Wingdings" w:cs="Times New Roman"/>
                <w:noProof/>
                <w:lang w:val="vi-VN"/>
              </w:rPr>
              <w:t>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Tiền xử lý dữ liệu ( Preprocessing data): Gồm drop missing values, forward fill, backward fill, mean fill)</w:t>
            </w:r>
            <w:r w:rsidRPr="00A7662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4597" w14:textId="58697E7F" w:rsidR="00CF66F7" w:rsidRDefault="00CF66F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941925" w:history="1">
            <w:r w:rsidRPr="00A76620">
              <w:rPr>
                <w:rStyle w:val="Hyperlink"/>
                <w:rFonts w:ascii="Wingdings" w:hAnsi="Wingdings" w:cs="Times New Roman"/>
                <w:noProof/>
                <w:lang w:val="vi-VN"/>
              </w:rPr>
              <w:t>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7662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Ở đây có thêm 1 bước chạy để kiểm tra dữ liệu dựa vào Target column để ta có thể chọn ra những đặc trưng có tỷ lệ % theo mong muố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9EA8" w14:textId="05B546C1" w:rsidR="00CF66F7" w:rsidRDefault="00CF66F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70941926" w:history="1">
            <w:r w:rsidRPr="00A76620">
              <w:rPr>
                <w:rStyle w:val="Hyperlink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76620">
              <w:rPr>
                <w:rStyle w:val="Hyperlink"/>
                <w:rFonts w:ascii="Times New Roman" w:hAnsi="Times New Roman" w:cs="Times New Roman"/>
                <w:noProof/>
              </w:rPr>
              <w:t>Phân tích dữ liệu (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E333" w14:textId="43063C9E" w:rsidR="007422DB" w:rsidRDefault="007422DB">
          <w:r>
            <w:rPr>
              <w:b/>
              <w:bCs/>
              <w:noProof/>
            </w:rPr>
            <w:fldChar w:fldCharType="end"/>
          </w:r>
        </w:p>
      </w:sdtContent>
    </w:sdt>
    <w:p w14:paraId="57193754" w14:textId="6CB991F6" w:rsidR="00633597" w:rsidRDefault="00633597" w:rsidP="00633597">
      <w:pPr>
        <w:jc w:val="both"/>
        <w:rPr>
          <w:rFonts w:ascii="Times New Roman" w:hAnsi="Times New Roman" w:cs="Times New Roman"/>
          <w:lang w:val="vi-VN"/>
        </w:rPr>
      </w:pPr>
    </w:p>
    <w:p w14:paraId="28FEF13D" w14:textId="01363331" w:rsidR="001141F4" w:rsidRDefault="001141F4">
      <w:pPr>
        <w:rPr>
          <w:rFonts w:ascii="Times New Roman" w:hAnsi="Times New Roman" w:cs="Times New Roman"/>
          <w:lang w:val="vi-VN"/>
        </w:rPr>
      </w:pPr>
    </w:p>
    <w:p w14:paraId="1756998C" w14:textId="77777777" w:rsidR="001141F4" w:rsidRDefault="001141F4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br w:type="page"/>
      </w:r>
    </w:p>
    <w:p w14:paraId="21EB3642" w14:textId="77777777" w:rsidR="00E04388" w:rsidRDefault="00E0438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lang w:val="vi-VN"/>
        </w:rPr>
      </w:pPr>
    </w:p>
    <w:p w14:paraId="642DBC6D" w14:textId="696D852A" w:rsidR="00E04388" w:rsidRDefault="00E0438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Các hình ảnh </w:t>
      </w:r>
    </w:p>
    <w:p w14:paraId="7A467F45" w14:textId="77777777" w:rsidR="00E04388" w:rsidRDefault="00E0438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lang w:val="vi-VN"/>
        </w:rPr>
      </w:pPr>
    </w:p>
    <w:p w14:paraId="6AD2E458" w14:textId="49A28148" w:rsidR="000561F5" w:rsidRDefault="000561F5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lang w:val="vi-VN"/>
        </w:rPr>
        <w:fldChar w:fldCharType="begin"/>
      </w:r>
      <w:r>
        <w:rPr>
          <w:rFonts w:ascii="Times New Roman" w:hAnsi="Times New Roman" w:cs="Times New Roman"/>
          <w:lang w:val="vi-VN"/>
        </w:rPr>
        <w:instrText xml:space="preserve"> TOC \h \z \c "Hình" </w:instrText>
      </w:r>
      <w:r>
        <w:rPr>
          <w:rFonts w:ascii="Times New Roman" w:hAnsi="Times New Roman" w:cs="Times New Roman"/>
          <w:lang w:val="vi-VN"/>
        </w:rPr>
        <w:fldChar w:fldCharType="separate"/>
      </w:r>
      <w:hyperlink w:anchor="_Toc170942000" w:history="1">
        <w:r w:rsidRPr="00D72B05">
          <w:rPr>
            <w:rStyle w:val="Hyperlink"/>
            <w:noProof/>
          </w:rPr>
          <w:t>Hình 1</w:t>
        </w:r>
        <w:r w:rsidRPr="00D72B05">
          <w:rPr>
            <w:rStyle w:val="Hyperlink"/>
            <w:noProof/>
            <w:lang w:val="vi-VN"/>
          </w:rPr>
          <w:t xml:space="preserve"> </w:t>
        </w:r>
        <w:r w:rsidRPr="00D72B05">
          <w:rPr>
            <w:rStyle w:val="Hyperlink"/>
            <w:noProof/>
          </w:rPr>
          <w:t>Lựa</w:t>
        </w:r>
        <w:r w:rsidRPr="00D72B05">
          <w:rPr>
            <w:rStyle w:val="Hyperlink"/>
            <w:noProof/>
            <w:lang w:val="vi-VN"/>
          </w:rPr>
          <w:t xml:space="preserve"> chọn đặc trư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8F0585" w14:textId="263EB4A8" w:rsidR="000561F5" w:rsidRDefault="000561F5">
      <w:pPr>
        <w:pStyle w:val="TableofFigures"/>
        <w:tabs>
          <w:tab w:val="right" w:leader="dot" w:pos="9350"/>
        </w:tabs>
        <w:rPr>
          <w:noProof/>
        </w:rPr>
      </w:pPr>
      <w:hyperlink w:anchor="_Toc170942001" w:history="1">
        <w:r w:rsidRPr="00D72B05">
          <w:rPr>
            <w:rStyle w:val="Hyperlink"/>
            <w:noProof/>
          </w:rPr>
          <w:t>Hình 2</w:t>
        </w:r>
        <w:r w:rsidRPr="00D72B05">
          <w:rPr>
            <w:rStyle w:val="Hyperlink"/>
            <w:noProof/>
            <w:lang w:val="vi-VN"/>
          </w:rPr>
          <w:t xml:space="preserve"> Tiền xử lý dữ liệu (Preprocess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D39B68" w14:textId="635E42F2" w:rsidR="000561F5" w:rsidRDefault="000561F5">
      <w:pPr>
        <w:pStyle w:val="TableofFigures"/>
        <w:tabs>
          <w:tab w:val="right" w:leader="dot" w:pos="9350"/>
        </w:tabs>
        <w:rPr>
          <w:noProof/>
        </w:rPr>
      </w:pPr>
      <w:hyperlink w:anchor="_Toc170942002" w:history="1">
        <w:r w:rsidRPr="00D72B05">
          <w:rPr>
            <w:rStyle w:val="Hyperlink"/>
            <w:noProof/>
          </w:rPr>
          <w:t>Hình 3</w:t>
        </w:r>
        <w:r w:rsidRPr="00D72B05">
          <w:rPr>
            <w:rStyle w:val="Hyperlink"/>
            <w:noProof/>
            <w:lang w:val="vi-VN"/>
          </w:rPr>
          <w:t xml:space="preserve"> So sánh dữ liệu giữa các cộ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FDA153" w14:textId="50294D61" w:rsidR="000561F5" w:rsidRDefault="000561F5">
      <w:pPr>
        <w:pStyle w:val="TableofFigures"/>
        <w:tabs>
          <w:tab w:val="right" w:leader="dot" w:pos="9350"/>
        </w:tabs>
        <w:rPr>
          <w:noProof/>
        </w:rPr>
      </w:pPr>
      <w:hyperlink w:anchor="_Toc170942003" w:history="1">
        <w:r w:rsidRPr="00D72B05">
          <w:rPr>
            <w:rStyle w:val="Hyperlink"/>
            <w:noProof/>
          </w:rPr>
          <w:t>Hình 4</w:t>
        </w:r>
        <w:r w:rsidRPr="00D72B05">
          <w:rPr>
            <w:rStyle w:val="Hyperlink"/>
            <w:noProof/>
            <w:lang w:val="vi-VN"/>
          </w:rPr>
          <w:t xml:space="preserve"> Phát hiện dữ liệu bất th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22BE00" w14:textId="136D704F" w:rsidR="000561F5" w:rsidRDefault="000561F5">
      <w:pPr>
        <w:pStyle w:val="TableofFigures"/>
        <w:tabs>
          <w:tab w:val="right" w:leader="dot" w:pos="9350"/>
        </w:tabs>
        <w:rPr>
          <w:noProof/>
        </w:rPr>
      </w:pPr>
      <w:hyperlink w:anchor="_Toc170942004" w:history="1">
        <w:r w:rsidRPr="00D72B05">
          <w:rPr>
            <w:rStyle w:val="Hyperlink"/>
            <w:noProof/>
          </w:rPr>
          <w:t>Hình 5</w:t>
        </w:r>
        <w:r w:rsidRPr="00D72B05">
          <w:rPr>
            <w:rStyle w:val="Hyperlink"/>
            <w:noProof/>
            <w:lang w:val="vi-VN"/>
          </w:rPr>
          <w:t xml:space="preserve"> Phân bố dữ liệu và bảng giá trị các cộ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DFDF77" w14:textId="2A57E8C0" w:rsidR="000561F5" w:rsidRDefault="000561F5">
      <w:pPr>
        <w:pStyle w:val="TableofFigures"/>
        <w:tabs>
          <w:tab w:val="right" w:leader="dot" w:pos="9350"/>
        </w:tabs>
        <w:rPr>
          <w:noProof/>
        </w:rPr>
      </w:pPr>
      <w:hyperlink w:anchor="_Toc170942005" w:history="1">
        <w:r w:rsidRPr="00D72B05">
          <w:rPr>
            <w:rStyle w:val="Hyperlink"/>
            <w:noProof/>
          </w:rPr>
          <w:t>Hình 6</w:t>
        </w:r>
        <w:r w:rsidRPr="00D72B05">
          <w:rPr>
            <w:rStyle w:val="Hyperlink"/>
            <w:noProof/>
            <w:lang w:val="vi-VN"/>
          </w:rPr>
          <w:t xml:space="preserve"> Tổng quan và kết quả các giá trị cao nhất và thấp nhất của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8CAD6C" w14:textId="4D42D41F" w:rsidR="000561F5" w:rsidRDefault="000561F5">
      <w:pPr>
        <w:pStyle w:val="TableofFigures"/>
        <w:tabs>
          <w:tab w:val="right" w:leader="dot" w:pos="9350"/>
        </w:tabs>
        <w:rPr>
          <w:noProof/>
        </w:rPr>
      </w:pPr>
      <w:hyperlink w:anchor="_Toc170942006" w:history="1">
        <w:r w:rsidRPr="00D72B05">
          <w:rPr>
            <w:rStyle w:val="Hyperlink"/>
            <w:noProof/>
          </w:rPr>
          <w:t>Hình 7</w:t>
        </w:r>
        <w:r w:rsidRPr="00D72B05">
          <w:rPr>
            <w:rStyle w:val="Hyperlink"/>
            <w:noProof/>
            <w:lang w:val="vi-VN"/>
          </w:rPr>
          <w:t xml:space="preserve"> Lựa chọn đặc trư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E5F63A" w14:textId="5F9A62AC" w:rsidR="000561F5" w:rsidRDefault="000561F5">
      <w:pPr>
        <w:pStyle w:val="TableofFigures"/>
        <w:tabs>
          <w:tab w:val="right" w:leader="dot" w:pos="9350"/>
        </w:tabs>
        <w:rPr>
          <w:noProof/>
        </w:rPr>
      </w:pPr>
      <w:hyperlink w:anchor="_Toc170942007" w:history="1">
        <w:r w:rsidRPr="00D72B05">
          <w:rPr>
            <w:rStyle w:val="Hyperlink"/>
            <w:noProof/>
          </w:rPr>
          <w:t>Hình 8</w:t>
        </w:r>
        <w:r w:rsidRPr="00D72B05">
          <w:rPr>
            <w:rStyle w:val="Hyperlink"/>
            <w:noProof/>
            <w:lang w:val="vi-VN"/>
          </w:rPr>
          <w:t xml:space="preserve"> Tiền xử lý và lựa chọn các đặc trư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2401C8" w14:textId="616597F6" w:rsidR="000561F5" w:rsidRDefault="000561F5">
      <w:pPr>
        <w:pStyle w:val="TableofFigures"/>
        <w:tabs>
          <w:tab w:val="right" w:leader="dot" w:pos="9350"/>
        </w:tabs>
        <w:rPr>
          <w:noProof/>
        </w:rPr>
      </w:pPr>
      <w:hyperlink w:anchor="_Toc170942008" w:history="1">
        <w:r w:rsidRPr="00D72B05">
          <w:rPr>
            <w:rStyle w:val="Hyperlink"/>
            <w:noProof/>
          </w:rPr>
          <w:t>Hình 9</w:t>
        </w:r>
        <w:r w:rsidRPr="00D72B05">
          <w:rPr>
            <w:rStyle w:val="Hyperlink"/>
            <w:noProof/>
            <w:lang w:val="vi-VN"/>
          </w:rPr>
          <w:t xml:space="preserve"> Các thuật toán để dự báo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655974" w14:textId="065BE0FC" w:rsidR="000561F5" w:rsidRDefault="000561F5">
      <w:pPr>
        <w:pStyle w:val="TableofFigures"/>
        <w:tabs>
          <w:tab w:val="right" w:leader="dot" w:pos="9350"/>
        </w:tabs>
        <w:rPr>
          <w:noProof/>
        </w:rPr>
      </w:pPr>
      <w:hyperlink w:anchor="_Toc170942009" w:history="1">
        <w:r w:rsidRPr="00D72B05">
          <w:rPr>
            <w:rStyle w:val="Hyperlink"/>
            <w:noProof/>
          </w:rPr>
          <w:t>Hình 10</w:t>
        </w:r>
        <w:r w:rsidRPr="00D72B05">
          <w:rPr>
            <w:rStyle w:val="Hyperlink"/>
            <w:noProof/>
            <w:lang w:val="vi-VN"/>
          </w:rPr>
          <w:t xml:space="preserve"> Cột mục tiêu và dự b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25A475" w14:textId="73747146" w:rsidR="000561F5" w:rsidRDefault="000561F5">
      <w:pPr>
        <w:pStyle w:val="TableofFigures"/>
        <w:tabs>
          <w:tab w:val="right" w:leader="dot" w:pos="9350"/>
        </w:tabs>
        <w:rPr>
          <w:noProof/>
        </w:rPr>
      </w:pPr>
      <w:hyperlink w:anchor="_Toc170942010" w:history="1">
        <w:r w:rsidRPr="00D72B05">
          <w:rPr>
            <w:rStyle w:val="Hyperlink"/>
            <w:noProof/>
          </w:rPr>
          <w:t>Hình 11</w:t>
        </w:r>
        <w:r w:rsidRPr="00D72B05">
          <w:rPr>
            <w:rStyle w:val="Hyperlink"/>
            <w:noProof/>
            <w:lang w:val="vi-VN"/>
          </w:rPr>
          <w:t xml:space="preserve"> Phân bố dữ liệu và giá trị cột mục tiêu, dự b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231D3C" w14:textId="3F368E79" w:rsidR="000561F5" w:rsidRDefault="000561F5">
      <w:pPr>
        <w:pStyle w:val="TableofFigures"/>
        <w:tabs>
          <w:tab w:val="right" w:leader="dot" w:pos="9350"/>
        </w:tabs>
        <w:rPr>
          <w:noProof/>
        </w:rPr>
      </w:pPr>
      <w:hyperlink w:anchor="_Toc170942011" w:history="1">
        <w:r w:rsidRPr="00D72B05">
          <w:rPr>
            <w:rStyle w:val="Hyperlink"/>
            <w:noProof/>
          </w:rPr>
          <w:t>Hình 12</w:t>
        </w:r>
        <w:r w:rsidRPr="00D72B05">
          <w:rPr>
            <w:rStyle w:val="Hyperlink"/>
            <w:noProof/>
            <w:lang w:val="vi-VN"/>
          </w:rPr>
          <w:t xml:space="preserve"> Bảng tương quan dữ liệu, kết quả của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253C85" w14:textId="7A432DAB" w:rsidR="000561F5" w:rsidRDefault="000561F5">
      <w:pPr>
        <w:pStyle w:val="TableofFigures"/>
        <w:tabs>
          <w:tab w:val="right" w:leader="dot" w:pos="9350"/>
        </w:tabs>
        <w:rPr>
          <w:noProof/>
        </w:rPr>
      </w:pPr>
      <w:hyperlink w:anchor="_Toc170942012" w:history="1">
        <w:r w:rsidRPr="00D72B05">
          <w:rPr>
            <w:rStyle w:val="Hyperlink"/>
            <w:noProof/>
          </w:rPr>
          <w:t>Hình 13</w:t>
        </w:r>
        <w:r w:rsidRPr="00D72B05">
          <w:rPr>
            <w:rStyle w:val="Hyperlink"/>
            <w:noProof/>
            <w:lang w:val="vi-VN"/>
          </w:rPr>
          <w:t xml:space="preserve"> Tổng quan sau khi chạy dự b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AD377B" w14:textId="068F9D3A" w:rsidR="001141F4" w:rsidRDefault="000561F5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fldChar w:fldCharType="end"/>
      </w:r>
    </w:p>
    <w:p w14:paraId="3967D49C" w14:textId="404B3332" w:rsidR="000561F5" w:rsidRDefault="000561F5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br w:type="page"/>
      </w:r>
    </w:p>
    <w:p w14:paraId="5E5A1101" w14:textId="77777777" w:rsidR="001141F4" w:rsidRDefault="001141F4">
      <w:pPr>
        <w:rPr>
          <w:rFonts w:ascii="Times New Roman" w:hAnsi="Times New Roman" w:cs="Times New Roman"/>
          <w:lang w:val="vi-VN"/>
        </w:rPr>
      </w:pPr>
    </w:p>
    <w:p w14:paraId="6172FC84" w14:textId="77777777" w:rsidR="00633597" w:rsidRDefault="00633597">
      <w:pPr>
        <w:rPr>
          <w:rFonts w:ascii="Times New Roman" w:hAnsi="Times New Roman" w:cs="Times New Roman"/>
          <w:lang w:val="vi-VN"/>
        </w:rPr>
      </w:pPr>
    </w:p>
    <w:p w14:paraId="30644BED" w14:textId="77777777" w:rsidR="004F7744" w:rsidRPr="00633597" w:rsidRDefault="004F7744">
      <w:pPr>
        <w:rPr>
          <w:rFonts w:ascii="Times New Roman" w:hAnsi="Times New Roman" w:cs="Times New Roman"/>
          <w:lang w:val="vi-VN"/>
        </w:rPr>
      </w:pPr>
    </w:p>
    <w:p w14:paraId="152B19CD" w14:textId="13738B9C" w:rsidR="006F7B01" w:rsidRPr="006F6C9F" w:rsidRDefault="00D443A2" w:rsidP="006F7B01">
      <w:pPr>
        <w:rPr>
          <w:rFonts w:ascii="Times New Roman" w:hAnsi="Times New Roman" w:cs="Times New Roman"/>
          <w:lang w:val="vi-VN"/>
        </w:rPr>
      </w:pPr>
      <w:r w:rsidRPr="006F6C9F">
        <w:rPr>
          <w:rFonts w:ascii="Times New Roman" w:hAnsi="Times New Roman" w:cs="Times New Roman"/>
        </w:rPr>
        <w:t>Nhờ</w:t>
      </w:r>
      <w:r w:rsidR="006F7B01" w:rsidRPr="006F6C9F">
        <w:rPr>
          <w:rFonts w:ascii="Times New Roman" w:hAnsi="Times New Roman" w:cs="Times New Roman"/>
        </w:rPr>
        <w:t xml:space="preserve"> thầy tư vấn để viết khoá luận tốt nghiệp </w:t>
      </w:r>
      <w:r w:rsidR="00F007F1" w:rsidRPr="006F6C9F">
        <w:rPr>
          <w:rFonts w:ascii="Times New Roman" w:hAnsi="Times New Roman" w:cs="Times New Roman"/>
        </w:rPr>
        <w:t>Sau</w:t>
      </w:r>
      <w:r w:rsidR="00F007F1" w:rsidRPr="006F6C9F">
        <w:rPr>
          <w:rFonts w:ascii="Times New Roman" w:hAnsi="Times New Roman" w:cs="Times New Roman"/>
          <w:lang w:val="vi-VN"/>
        </w:rPr>
        <w:t xml:space="preserve"> đại học</w:t>
      </w:r>
      <w:r w:rsidR="006F7B01" w:rsidRPr="006F6C9F">
        <w:rPr>
          <w:rFonts w:ascii="Times New Roman" w:hAnsi="Times New Roman" w:cs="Times New Roman"/>
        </w:rPr>
        <w:t xml:space="preserve"> với nội dung về đề tài của </w:t>
      </w:r>
      <w:r w:rsidR="00741177" w:rsidRPr="006F6C9F">
        <w:rPr>
          <w:rFonts w:ascii="Times New Roman" w:hAnsi="Times New Roman" w:cs="Times New Roman"/>
        </w:rPr>
        <w:t>em</w:t>
      </w:r>
      <w:r w:rsidR="006F7B01" w:rsidRPr="006F6C9F">
        <w:rPr>
          <w:rFonts w:ascii="Times New Roman" w:hAnsi="Times New Roman" w:cs="Times New Roman"/>
        </w:rPr>
        <w:t xml:space="preserve"> là</w:t>
      </w:r>
      <w:r w:rsidR="00F007F1" w:rsidRPr="006F6C9F">
        <w:rPr>
          <w:rFonts w:ascii="Times New Roman" w:hAnsi="Times New Roman" w:cs="Times New Roman"/>
          <w:lang w:val="vi-VN"/>
        </w:rPr>
        <w:t xml:space="preserve">: </w:t>
      </w:r>
    </w:p>
    <w:p w14:paraId="318991D0" w14:textId="2BB05938" w:rsidR="006F7B01" w:rsidRPr="006F6C9F" w:rsidRDefault="006F7B01" w:rsidP="006F7B01">
      <w:pPr>
        <w:rPr>
          <w:rFonts w:ascii="Times New Roman" w:hAnsi="Times New Roman" w:cs="Times New Roman"/>
        </w:rPr>
      </w:pPr>
      <w:r w:rsidRPr="006F6C9F">
        <w:rPr>
          <w:rFonts w:ascii="Times New Roman" w:hAnsi="Times New Roman" w:cs="Times New Roman"/>
        </w:rPr>
        <w:t xml:space="preserve">Với bộ dữ liệu IoT từ các thiết bị của công ty theo thời gian, dữ liệu sẽ được training </w:t>
      </w:r>
      <w:r w:rsidR="00AF53C1" w:rsidRPr="006F6C9F">
        <w:rPr>
          <w:rFonts w:ascii="Times New Roman" w:hAnsi="Times New Roman" w:cs="Times New Roman"/>
        </w:rPr>
        <w:t>dựa</w:t>
      </w:r>
      <w:r w:rsidR="00AF53C1" w:rsidRPr="006F6C9F">
        <w:rPr>
          <w:rFonts w:ascii="Times New Roman" w:hAnsi="Times New Roman" w:cs="Times New Roman"/>
          <w:lang w:val="vi-VN"/>
        </w:rPr>
        <w:t xml:space="preserve"> vào các thuật toán</w:t>
      </w:r>
      <w:r w:rsidRPr="006F6C9F">
        <w:rPr>
          <w:rFonts w:ascii="Times New Roman" w:hAnsi="Times New Roman" w:cs="Times New Roman"/>
        </w:rPr>
        <w:t xml:space="preserve"> để đưa ra các kết quả dự báo và phát hiện bất thường của dữ liệu</w:t>
      </w:r>
    </w:p>
    <w:p w14:paraId="05AB95DC" w14:textId="77777777" w:rsidR="006F7B01" w:rsidRPr="006F6C9F" w:rsidRDefault="006F7B01" w:rsidP="006F7B01">
      <w:pPr>
        <w:rPr>
          <w:rFonts w:ascii="Times New Roman" w:hAnsi="Times New Roman" w:cs="Times New Roman"/>
        </w:rPr>
      </w:pPr>
    </w:p>
    <w:p w14:paraId="22A0BC5D" w14:textId="7EC890FF" w:rsidR="006F7B01" w:rsidRPr="006F6C9F" w:rsidRDefault="005C4E38" w:rsidP="00B75EF0">
      <w:pPr>
        <w:pStyle w:val="Heading1"/>
        <w:rPr>
          <w:rFonts w:ascii="Times New Roman" w:hAnsi="Times New Roman" w:cs="Times New Roman"/>
        </w:rPr>
      </w:pPr>
      <w:bookmarkStart w:id="0" w:name="_Toc170941911"/>
      <w:r w:rsidRPr="006F6C9F">
        <w:rPr>
          <w:rFonts w:ascii="Times New Roman" w:hAnsi="Times New Roman" w:cs="Times New Roman"/>
          <w:lang w:val="vi-VN"/>
        </w:rPr>
        <w:t xml:space="preserve">I </w:t>
      </w:r>
      <w:r w:rsidR="006F7B01" w:rsidRPr="006F6C9F">
        <w:rPr>
          <w:rFonts w:ascii="Times New Roman" w:hAnsi="Times New Roman" w:cs="Times New Roman"/>
        </w:rPr>
        <w:t>. Phát hiện bất thường của dữ liệu</w:t>
      </w:r>
      <w:bookmarkEnd w:id="0"/>
      <w:r w:rsidR="006F7B01" w:rsidRPr="006F6C9F">
        <w:rPr>
          <w:rFonts w:ascii="Times New Roman" w:hAnsi="Times New Roman" w:cs="Times New Roman"/>
        </w:rPr>
        <w:t xml:space="preserve"> </w:t>
      </w:r>
    </w:p>
    <w:p w14:paraId="0B671268" w14:textId="77777777" w:rsidR="006F7B01" w:rsidRPr="006F6C9F" w:rsidRDefault="006F7B01" w:rsidP="006F7B01">
      <w:pPr>
        <w:rPr>
          <w:rFonts w:ascii="Times New Roman" w:hAnsi="Times New Roman" w:cs="Times New Roman"/>
        </w:rPr>
      </w:pPr>
      <w:r w:rsidRPr="006F6C9F">
        <w:rPr>
          <w:rFonts w:ascii="Times New Roman" w:hAnsi="Times New Roman" w:cs="Times New Roman"/>
        </w:rPr>
        <w:t xml:space="preserve">gồm 2 phần chính </w:t>
      </w:r>
    </w:p>
    <w:p w14:paraId="0C39D25D" w14:textId="35C6B7B2" w:rsidR="006F7B01" w:rsidRPr="009E427D" w:rsidRDefault="006F7B01" w:rsidP="00B75EF0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</w:rPr>
      </w:pPr>
      <w:bookmarkStart w:id="1" w:name="_Toc170941912"/>
      <w:r w:rsidRPr="009E427D">
        <w:rPr>
          <w:rFonts w:ascii="Times New Roman" w:hAnsi="Times New Roman" w:cs="Times New Roman"/>
        </w:rPr>
        <w:t>Upload file dữ liệu dạng csv bao gồm Timestamp, tên thiết bị và giá trị dữ liệu của thiết bị theo thời gian</w:t>
      </w:r>
      <w:bookmarkEnd w:id="1"/>
      <w:r w:rsidRPr="009E427D">
        <w:rPr>
          <w:rFonts w:ascii="Times New Roman" w:hAnsi="Times New Roman" w:cs="Times New Roman"/>
        </w:rPr>
        <w:t xml:space="preserve"> </w:t>
      </w:r>
    </w:p>
    <w:p w14:paraId="2147DE34" w14:textId="64C7D8ED" w:rsidR="006F7B01" w:rsidRPr="009E427D" w:rsidRDefault="006F7B01" w:rsidP="00B75EF0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</w:rPr>
      </w:pPr>
      <w:bookmarkStart w:id="2" w:name="_Toc170941913"/>
      <w:r w:rsidRPr="009E427D">
        <w:rPr>
          <w:rFonts w:ascii="Times New Roman" w:hAnsi="Times New Roman" w:cs="Times New Roman"/>
        </w:rPr>
        <w:t>Đọc dữ liệu từ thiết bị thông qua các API để lấy về dữ liệu ( query theo các điều kiện và thời gian)</w:t>
      </w:r>
      <w:bookmarkEnd w:id="2"/>
    </w:p>
    <w:p w14:paraId="5D242F01" w14:textId="49559219" w:rsidR="006F7B01" w:rsidRDefault="006F7B01" w:rsidP="006F7B01">
      <w:pPr>
        <w:rPr>
          <w:rFonts w:ascii="Times New Roman" w:hAnsi="Times New Roman" w:cs="Times New Roman"/>
          <w:lang w:val="vi-VN"/>
        </w:rPr>
      </w:pPr>
      <w:r w:rsidRPr="006F6C9F">
        <w:rPr>
          <w:rFonts w:ascii="Times New Roman" w:hAnsi="Times New Roman" w:cs="Times New Roman"/>
        </w:rPr>
        <w:t>từ 2 bước</w:t>
      </w:r>
      <w:r w:rsidR="0030517A">
        <w:rPr>
          <w:rFonts w:ascii="Times New Roman" w:hAnsi="Times New Roman" w:cs="Times New Roman"/>
          <w:lang w:val="vi-VN"/>
        </w:rPr>
        <w:t xml:space="preserve"> trên sau khi</w:t>
      </w:r>
      <w:r w:rsidRPr="006F6C9F">
        <w:rPr>
          <w:rFonts w:ascii="Times New Roman" w:hAnsi="Times New Roman" w:cs="Times New Roman"/>
        </w:rPr>
        <w:t xml:space="preserve"> trích xuất dữ liệu từ thiết bị sử dụng  các bước để phát hiện bất thường gồm</w:t>
      </w:r>
      <w:r w:rsidR="009E427D">
        <w:rPr>
          <w:rFonts w:ascii="Times New Roman" w:hAnsi="Times New Roman" w:cs="Times New Roman"/>
          <w:lang w:val="vi-VN"/>
        </w:rPr>
        <w:t>:</w:t>
      </w:r>
    </w:p>
    <w:p w14:paraId="4563003A" w14:textId="77777777" w:rsidR="009E427D" w:rsidRPr="009E427D" w:rsidRDefault="009E427D" w:rsidP="006F7B01">
      <w:pPr>
        <w:rPr>
          <w:rFonts w:ascii="Times New Roman" w:hAnsi="Times New Roman" w:cs="Times New Roman"/>
          <w:lang w:val="vi-VN"/>
        </w:rPr>
      </w:pPr>
    </w:p>
    <w:p w14:paraId="502C2975" w14:textId="7A88F046" w:rsidR="006F7B01" w:rsidRDefault="006F7B01" w:rsidP="00B75EF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lang w:val="vi-VN"/>
        </w:rPr>
      </w:pPr>
      <w:bookmarkStart w:id="3" w:name="_Toc170941914"/>
      <w:r w:rsidRPr="006F6C9F">
        <w:rPr>
          <w:rFonts w:ascii="Times New Roman" w:hAnsi="Times New Roman" w:cs="Times New Roman"/>
        </w:rPr>
        <w:t>Lựa chọn các dữ liệu đặc trưng ( Feature selection)</w:t>
      </w:r>
      <w:bookmarkEnd w:id="3"/>
    </w:p>
    <w:p w14:paraId="2314075E" w14:textId="77777777" w:rsidR="00F60588" w:rsidRPr="006F6C9F" w:rsidRDefault="00F60588" w:rsidP="00F60588">
      <w:pPr>
        <w:pStyle w:val="ListParagraph"/>
        <w:ind w:left="360"/>
        <w:rPr>
          <w:rFonts w:ascii="Times New Roman" w:hAnsi="Times New Roman" w:cs="Times New Roman"/>
          <w:lang w:val="vi-VN"/>
        </w:rPr>
      </w:pPr>
    </w:p>
    <w:p w14:paraId="7682008E" w14:textId="77777777" w:rsidR="00E133B9" w:rsidRDefault="0040131D" w:rsidP="00E133B9">
      <w:pPr>
        <w:keepNext/>
      </w:pPr>
      <w:r w:rsidRPr="006F6C9F">
        <w:rPr>
          <w:rFonts w:ascii="Times New Roman" w:hAnsi="Times New Roman" w:cs="Times New Roman"/>
          <w:lang w:val="vi-VN"/>
        </w:rPr>
        <w:drawing>
          <wp:inline distT="0" distB="0" distL="0" distR="0" wp14:anchorId="217B8500" wp14:editId="4255CF3B">
            <wp:extent cx="5943600" cy="3458845"/>
            <wp:effectExtent l="0" t="0" r="0" b="0"/>
            <wp:docPr id="656410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1070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C7A2" w14:textId="2661EBEC" w:rsidR="0040131D" w:rsidRDefault="00E133B9" w:rsidP="00E133B9">
      <w:pPr>
        <w:pStyle w:val="Caption"/>
        <w:jc w:val="center"/>
        <w:rPr>
          <w:rFonts w:ascii="Times New Roman" w:hAnsi="Times New Roman" w:cs="Times New Roman"/>
          <w:lang w:val="vi-VN"/>
        </w:rPr>
      </w:pPr>
      <w:bookmarkStart w:id="4" w:name="_Toc170942000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46C61">
        <w:rPr>
          <w:noProof/>
        </w:rPr>
        <w:t>1</w:t>
      </w:r>
      <w:r>
        <w:fldChar w:fldCharType="end"/>
      </w:r>
      <w:r>
        <w:rPr>
          <w:lang w:val="vi-VN"/>
        </w:rPr>
        <w:t xml:space="preserve"> </w:t>
      </w:r>
      <w:r>
        <w:t>Lựa</w:t>
      </w:r>
      <w:r>
        <w:rPr>
          <w:lang w:val="vi-VN"/>
        </w:rPr>
        <w:t xml:space="preserve"> chọn đặc trưng</w:t>
      </w:r>
      <w:bookmarkEnd w:id="4"/>
    </w:p>
    <w:p w14:paraId="499D9837" w14:textId="605D4C32" w:rsidR="00F60588" w:rsidRPr="00F60588" w:rsidRDefault="00F60588" w:rsidP="00B75EF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</w:rPr>
      </w:pPr>
      <w:bookmarkStart w:id="5" w:name="_Toc170941915"/>
      <w:r w:rsidRPr="00F60588">
        <w:rPr>
          <w:rFonts w:ascii="Times New Roman" w:hAnsi="Times New Roman" w:cs="Times New Roman"/>
        </w:rPr>
        <w:t>Tiền xử lý dữ liệu</w:t>
      </w:r>
      <w:r w:rsidR="00ED7657">
        <w:rPr>
          <w:rFonts w:ascii="Times New Roman" w:hAnsi="Times New Roman" w:cs="Times New Roman"/>
          <w:lang w:val="vi-VN"/>
        </w:rPr>
        <w:t xml:space="preserve"> </w:t>
      </w:r>
      <w:r w:rsidR="00ED7657" w:rsidRPr="00F60588">
        <w:rPr>
          <w:rFonts w:ascii="Times New Roman" w:hAnsi="Times New Roman" w:cs="Times New Roman"/>
        </w:rPr>
        <w:t>( Preprocessing data)</w:t>
      </w:r>
      <w:bookmarkEnd w:id="5"/>
    </w:p>
    <w:p w14:paraId="12807978" w14:textId="6ED28269" w:rsidR="00AA6705" w:rsidRPr="00F60588" w:rsidRDefault="006F7B01" w:rsidP="00F6058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vi-VN"/>
        </w:rPr>
      </w:pPr>
      <w:r w:rsidRPr="00F60588">
        <w:rPr>
          <w:rFonts w:ascii="Times New Roman" w:hAnsi="Times New Roman" w:cs="Times New Roman"/>
        </w:rPr>
        <w:t>Tiền xử lý dữ liệu ( Preprocessing data): Gồm drop missing values, forward fill, backward fill, mean fill),</w:t>
      </w:r>
    </w:p>
    <w:p w14:paraId="6F79D92D" w14:textId="0E54AE02" w:rsidR="0048170D" w:rsidRPr="00F60588" w:rsidRDefault="0048170D" w:rsidP="00F6058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vi-VN"/>
        </w:rPr>
      </w:pPr>
      <w:r w:rsidRPr="00F60588">
        <w:rPr>
          <w:rFonts w:ascii="Times New Roman" w:hAnsi="Times New Roman" w:cs="Times New Roman"/>
          <w:lang w:val="vi-VN"/>
        </w:rPr>
        <w:t xml:space="preserve">Select Key column ( so sánh dữ liệu key column với giá trị cao hơn, hoặc thấp hơn) </w:t>
      </w:r>
    </w:p>
    <w:p w14:paraId="69474DA0" w14:textId="77777777" w:rsidR="0048170D" w:rsidRPr="006F6C9F" w:rsidRDefault="0048170D" w:rsidP="006F7B01">
      <w:pPr>
        <w:rPr>
          <w:rFonts w:ascii="Times New Roman" w:hAnsi="Times New Roman" w:cs="Times New Roman"/>
          <w:lang w:val="vi-VN"/>
        </w:rPr>
      </w:pPr>
    </w:p>
    <w:p w14:paraId="33925844" w14:textId="77777777" w:rsidR="001B44CB" w:rsidRDefault="0048170D" w:rsidP="001B44CB">
      <w:pPr>
        <w:keepNext/>
      </w:pPr>
      <w:r w:rsidRPr="006F6C9F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605E92C1" wp14:editId="41A3098C">
            <wp:extent cx="5943600" cy="3344545"/>
            <wp:effectExtent l="0" t="0" r="0" b="0"/>
            <wp:docPr id="678781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8171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B6D6" w14:textId="135918B2" w:rsidR="0048170D" w:rsidRPr="006F6C9F" w:rsidRDefault="001B44CB" w:rsidP="00B07A7C">
      <w:pPr>
        <w:pStyle w:val="Caption"/>
        <w:jc w:val="center"/>
        <w:rPr>
          <w:rFonts w:ascii="Times New Roman" w:hAnsi="Times New Roman" w:cs="Times New Roman"/>
          <w:lang w:val="vi-VN"/>
        </w:rPr>
      </w:pPr>
      <w:bookmarkStart w:id="6" w:name="_Toc170942001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46C61">
        <w:rPr>
          <w:noProof/>
        </w:rPr>
        <w:t>2</w:t>
      </w:r>
      <w:r>
        <w:fldChar w:fldCharType="end"/>
      </w:r>
      <w:r>
        <w:rPr>
          <w:lang w:val="vi-VN"/>
        </w:rPr>
        <w:t xml:space="preserve"> Tiền xử lý dữ liệu (Preprocessing)</w:t>
      </w:r>
      <w:bookmarkEnd w:id="6"/>
    </w:p>
    <w:p w14:paraId="3C79CD60" w14:textId="6DF3C5F6" w:rsidR="00ED7657" w:rsidRPr="009D1287" w:rsidRDefault="00ED7657" w:rsidP="00864D9B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</w:rPr>
      </w:pPr>
      <w:bookmarkStart w:id="7" w:name="_Toc170941916"/>
      <w:r w:rsidRPr="009D1287">
        <w:rPr>
          <w:rFonts w:ascii="Times New Roman" w:hAnsi="Times New Roman" w:cs="Times New Roman"/>
        </w:rPr>
        <w:t>Phân tích dữ liệu (Analysis)</w:t>
      </w:r>
      <w:bookmarkEnd w:id="7"/>
      <w:r w:rsidR="00032D09" w:rsidRPr="009D1287">
        <w:rPr>
          <w:rFonts w:ascii="Times New Roman" w:hAnsi="Times New Roman" w:cs="Times New Roman"/>
        </w:rPr>
        <w:t xml:space="preserve"> </w:t>
      </w:r>
    </w:p>
    <w:p w14:paraId="69298717" w14:textId="292646E0" w:rsidR="00F03F63" w:rsidRPr="00D913FE" w:rsidRDefault="00032D09" w:rsidP="00864D9B">
      <w:pPr>
        <w:pStyle w:val="ListParagraph"/>
        <w:numPr>
          <w:ilvl w:val="1"/>
          <w:numId w:val="6"/>
        </w:numPr>
        <w:outlineLvl w:val="2"/>
        <w:rPr>
          <w:rFonts w:ascii="Times New Roman" w:hAnsi="Times New Roman" w:cs="Times New Roman"/>
          <w:lang w:val="vi-VN"/>
        </w:rPr>
      </w:pPr>
      <w:bookmarkStart w:id="8" w:name="_Toc170941917"/>
      <w:r w:rsidRPr="00D913FE">
        <w:rPr>
          <w:rFonts w:ascii="Times New Roman" w:hAnsi="Times New Roman" w:cs="Times New Roman"/>
          <w:lang w:val="vi-VN"/>
        </w:rPr>
        <w:t xml:space="preserve">Sau khi </w:t>
      </w:r>
      <w:proofErr w:type="spellStart"/>
      <w:r w:rsidRPr="00D913FE">
        <w:rPr>
          <w:rFonts w:ascii="Times New Roman" w:hAnsi="Times New Roman" w:cs="Times New Roman"/>
          <w:lang w:val="vi-VN"/>
        </w:rPr>
        <w:t>các</w:t>
      </w:r>
      <w:proofErr w:type="spellEnd"/>
      <w:r w:rsidRPr="00D913FE">
        <w:rPr>
          <w:rFonts w:ascii="Times New Roman" w:hAnsi="Times New Roman" w:cs="Times New Roman"/>
          <w:lang w:val="vi-VN"/>
        </w:rPr>
        <w:t xml:space="preserve"> bước xử lý trên thì tới bước áp dụng thuật toán gồm (IsolationForest, LocalOutli</w:t>
      </w:r>
      <w:proofErr w:type="spellStart"/>
      <w:r w:rsidRPr="00D913FE">
        <w:rPr>
          <w:rFonts w:ascii="Times New Roman" w:hAnsi="Times New Roman" w:cs="Times New Roman"/>
          <w:lang w:val="vi-VN"/>
        </w:rPr>
        <w:t>erFactor,EllipticEnvelop</w:t>
      </w:r>
      <w:proofErr w:type="spellEnd"/>
      <w:r w:rsidRPr="00D913FE">
        <w:rPr>
          <w:rFonts w:ascii="Times New Roman" w:hAnsi="Times New Roman" w:cs="Times New Roman"/>
          <w:lang w:val="vi-VN"/>
        </w:rPr>
        <w:t>) + kết hợp với EMA Period, Contamination để phát hiện các bất thường của dữ liệu.</w:t>
      </w:r>
      <w:bookmarkEnd w:id="8"/>
    </w:p>
    <w:p w14:paraId="5A8D196B" w14:textId="16CC42BC" w:rsidR="00683661" w:rsidRPr="00D913FE" w:rsidRDefault="006E5C51" w:rsidP="00864D9B">
      <w:pPr>
        <w:pStyle w:val="ListParagraph"/>
        <w:numPr>
          <w:ilvl w:val="1"/>
          <w:numId w:val="6"/>
        </w:numPr>
        <w:outlineLvl w:val="2"/>
        <w:rPr>
          <w:rFonts w:ascii="Times New Roman" w:hAnsi="Times New Roman" w:cs="Times New Roman"/>
          <w:lang w:val="vi-VN"/>
        </w:rPr>
      </w:pPr>
      <w:bookmarkStart w:id="9" w:name="_Toc170941918"/>
      <w:r w:rsidRPr="00D913FE">
        <w:rPr>
          <w:rFonts w:ascii="Times New Roman" w:hAnsi="Times New Roman" w:cs="Times New Roman"/>
          <w:lang w:val="vi-VN"/>
        </w:rPr>
        <w:t>Sau chạy phân tích dữ liệu thì sẽ hiện các biểu đồ thể hiện các dữ liệu</w:t>
      </w:r>
      <w:bookmarkEnd w:id="9"/>
    </w:p>
    <w:p w14:paraId="0B49AEDB" w14:textId="77777777" w:rsidR="00FE635F" w:rsidRDefault="00683661" w:rsidP="00FE635F">
      <w:pPr>
        <w:keepNext/>
      </w:pPr>
      <w:r w:rsidRPr="006F6C9F">
        <w:rPr>
          <w:rFonts w:ascii="Times New Roman" w:hAnsi="Times New Roman" w:cs="Times New Roman"/>
          <w:lang w:val="en-US"/>
        </w:rPr>
        <w:drawing>
          <wp:inline distT="0" distB="0" distL="0" distR="0" wp14:anchorId="095B3238" wp14:editId="225BE9DF">
            <wp:extent cx="5943600" cy="3241040"/>
            <wp:effectExtent l="0" t="0" r="0" b="0"/>
            <wp:docPr id="130855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513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7252" w14:textId="77777777" w:rsidR="00B07A7C" w:rsidRDefault="00B07A7C" w:rsidP="00FE635F">
      <w:pPr>
        <w:pStyle w:val="Caption"/>
        <w:jc w:val="center"/>
        <w:rPr>
          <w:lang w:val="vi-VN"/>
        </w:rPr>
      </w:pPr>
    </w:p>
    <w:p w14:paraId="73232F1B" w14:textId="14045A01" w:rsidR="00683661" w:rsidRPr="006F6C9F" w:rsidRDefault="00FE635F" w:rsidP="00FE635F">
      <w:pPr>
        <w:pStyle w:val="Caption"/>
        <w:jc w:val="center"/>
        <w:rPr>
          <w:rFonts w:ascii="Times New Roman" w:hAnsi="Times New Roman" w:cs="Times New Roman"/>
          <w:lang w:val="en-US"/>
        </w:rPr>
      </w:pPr>
      <w:bookmarkStart w:id="10" w:name="_Toc170942002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46C61">
        <w:rPr>
          <w:noProof/>
        </w:rPr>
        <w:t>3</w:t>
      </w:r>
      <w:r>
        <w:fldChar w:fldCharType="end"/>
      </w:r>
      <w:r>
        <w:rPr>
          <w:lang w:val="vi-VN"/>
        </w:rPr>
        <w:t xml:space="preserve"> </w:t>
      </w:r>
      <w:r w:rsidR="005168C7">
        <w:rPr>
          <w:lang w:val="vi-VN"/>
        </w:rPr>
        <w:t>So sánh dữ liệu giữa các cột</w:t>
      </w:r>
      <w:bookmarkEnd w:id="10"/>
    </w:p>
    <w:p w14:paraId="6D1F144E" w14:textId="77777777" w:rsidR="00615544" w:rsidRDefault="00BC0CF8" w:rsidP="00615544">
      <w:pPr>
        <w:keepNext/>
      </w:pPr>
      <w:r w:rsidRPr="006F6C9F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30532EDB" wp14:editId="3AC4DB19">
            <wp:extent cx="5943600" cy="3043555"/>
            <wp:effectExtent l="0" t="0" r="0" b="4445"/>
            <wp:docPr id="84808895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88959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E040" w14:textId="77777777" w:rsidR="00B07A7C" w:rsidRDefault="00B07A7C" w:rsidP="00615544">
      <w:pPr>
        <w:pStyle w:val="Caption"/>
        <w:jc w:val="center"/>
        <w:rPr>
          <w:lang w:val="vi-VN"/>
        </w:rPr>
      </w:pPr>
    </w:p>
    <w:p w14:paraId="40685542" w14:textId="1FAB8B22" w:rsidR="00BC0CF8" w:rsidRDefault="00615544" w:rsidP="00615544">
      <w:pPr>
        <w:pStyle w:val="Caption"/>
        <w:jc w:val="center"/>
        <w:rPr>
          <w:lang w:val="vi-VN"/>
        </w:rPr>
      </w:pPr>
      <w:bookmarkStart w:id="11" w:name="_Toc170942003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46C61">
        <w:rPr>
          <w:noProof/>
        </w:rPr>
        <w:t>4</w:t>
      </w:r>
      <w:r>
        <w:fldChar w:fldCharType="end"/>
      </w:r>
      <w:r>
        <w:rPr>
          <w:lang w:val="vi-VN"/>
        </w:rPr>
        <w:t xml:space="preserve"> Phát hiện dữ liệu bất thường</w:t>
      </w:r>
      <w:bookmarkEnd w:id="11"/>
    </w:p>
    <w:p w14:paraId="31C1E9D2" w14:textId="77777777" w:rsidR="00447DAC" w:rsidRPr="00447DAC" w:rsidRDefault="00447DAC" w:rsidP="00447DAC">
      <w:pPr>
        <w:rPr>
          <w:lang w:val="vi-VN"/>
        </w:rPr>
      </w:pPr>
    </w:p>
    <w:p w14:paraId="013D5E1C" w14:textId="77777777" w:rsidR="00447DAC" w:rsidRDefault="007E664F" w:rsidP="00447DAC">
      <w:pPr>
        <w:keepNext/>
      </w:pPr>
      <w:r w:rsidRPr="006F6C9F">
        <w:rPr>
          <w:rFonts w:ascii="Times New Roman" w:hAnsi="Times New Roman" w:cs="Times New Roman"/>
          <w:lang w:val="vi-VN"/>
        </w:rPr>
        <w:drawing>
          <wp:inline distT="0" distB="0" distL="0" distR="0" wp14:anchorId="7BB03276" wp14:editId="0B9611AB">
            <wp:extent cx="5943600" cy="3074670"/>
            <wp:effectExtent l="0" t="0" r="0" b="0"/>
            <wp:docPr id="5200984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98434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0858" w14:textId="77777777" w:rsidR="00B07A7C" w:rsidRDefault="00B07A7C" w:rsidP="00447DAC">
      <w:pPr>
        <w:pStyle w:val="Caption"/>
        <w:jc w:val="center"/>
        <w:rPr>
          <w:lang w:val="vi-VN"/>
        </w:rPr>
      </w:pPr>
    </w:p>
    <w:p w14:paraId="67850FC7" w14:textId="02BFC9B5" w:rsidR="007E664F" w:rsidRPr="006F6C9F" w:rsidRDefault="00447DAC" w:rsidP="00447DAC">
      <w:pPr>
        <w:pStyle w:val="Caption"/>
        <w:jc w:val="center"/>
        <w:rPr>
          <w:rFonts w:ascii="Times New Roman" w:hAnsi="Times New Roman" w:cs="Times New Roman"/>
          <w:lang w:val="vi-VN"/>
        </w:rPr>
      </w:pPr>
      <w:bookmarkStart w:id="12" w:name="_Toc170942004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46C61">
        <w:rPr>
          <w:noProof/>
        </w:rPr>
        <w:t>5</w:t>
      </w:r>
      <w:r>
        <w:fldChar w:fldCharType="end"/>
      </w:r>
      <w:r>
        <w:rPr>
          <w:lang w:val="vi-VN"/>
        </w:rPr>
        <w:t xml:space="preserve"> Phân bố dữ liệu và bảng giá trị các cột</w:t>
      </w:r>
      <w:bookmarkEnd w:id="12"/>
    </w:p>
    <w:p w14:paraId="3DAD9DA1" w14:textId="77777777" w:rsidR="007E664F" w:rsidRPr="006F6C9F" w:rsidRDefault="007E664F" w:rsidP="006F7B01">
      <w:pPr>
        <w:rPr>
          <w:rFonts w:ascii="Times New Roman" w:hAnsi="Times New Roman" w:cs="Times New Roman"/>
          <w:lang w:val="vi-VN"/>
        </w:rPr>
      </w:pPr>
    </w:p>
    <w:p w14:paraId="183EE321" w14:textId="77777777" w:rsidR="009B5E86" w:rsidRDefault="00056A96" w:rsidP="009B5E86">
      <w:pPr>
        <w:keepNext/>
      </w:pPr>
      <w:r w:rsidRPr="006F6C9F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0C0B12AE" wp14:editId="55DFC24D">
            <wp:extent cx="5943600" cy="3209290"/>
            <wp:effectExtent l="0" t="0" r="0" b="3810"/>
            <wp:docPr id="534209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092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7674" w14:textId="77777777" w:rsidR="00B07A7C" w:rsidRDefault="00B07A7C" w:rsidP="009B5E86">
      <w:pPr>
        <w:pStyle w:val="Caption"/>
        <w:jc w:val="center"/>
        <w:rPr>
          <w:lang w:val="vi-VN"/>
        </w:rPr>
      </w:pPr>
    </w:p>
    <w:p w14:paraId="3E1EFFEF" w14:textId="59CFA3DE" w:rsidR="00056A96" w:rsidRPr="006F6C9F" w:rsidRDefault="009B5E86" w:rsidP="009B5E86">
      <w:pPr>
        <w:pStyle w:val="Caption"/>
        <w:jc w:val="center"/>
        <w:rPr>
          <w:rFonts w:ascii="Times New Roman" w:hAnsi="Times New Roman" w:cs="Times New Roman"/>
          <w:lang w:val="vi-VN"/>
        </w:rPr>
      </w:pPr>
      <w:bookmarkStart w:id="13" w:name="_Toc170942005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46C61">
        <w:rPr>
          <w:noProof/>
        </w:rPr>
        <w:t>6</w:t>
      </w:r>
      <w:r>
        <w:fldChar w:fldCharType="end"/>
      </w:r>
      <w:r>
        <w:rPr>
          <w:lang w:val="vi-VN"/>
        </w:rPr>
        <w:t xml:space="preserve"> T</w:t>
      </w:r>
      <w:r w:rsidRPr="00050889">
        <w:rPr>
          <w:lang w:val="vi-VN"/>
        </w:rPr>
        <w:t>ổng quan và kết quả các giá trị cao nhất và thấp nhất</w:t>
      </w:r>
      <w:r>
        <w:rPr>
          <w:lang w:val="vi-VN"/>
        </w:rPr>
        <w:t xml:space="preserve"> của mô hình</w:t>
      </w:r>
      <w:bookmarkEnd w:id="13"/>
    </w:p>
    <w:p w14:paraId="126DBA3C" w14:textId="77777777" w:rsidR="00627710" w:rsidRPr="006F6C9F" w:rsidRDefault="00627710" w:rsidP="006F7B01">
      <w:pPr>
        <w:rPr>
          <w:rFonts w:ascii="Times New Roman" w:hAnsi="Times New Roman" w:cs="Times New Roman"/>
          <w:lang w:val="vi-VN"/>
        </w:rPr>
      </w:pPr>
    </w:p>
    <w:p w14:paraId="6936776E" w14:textId="77777777" w:rsidR="00627710" w:rsidRPr="006F6C9F" w:rsidRDefault="00627710" w:rsidP="006F7B01">
      <w:pPr>
        <w:rPr>
          <w:rFonts w:ascii="Times New Roman" w:hAnsi="Times New Roman" w:cs="Times New Roman"/>
          <w:lang w:val="vi-VN"/>
        </w:rPr>
      </w:pPr>
    </w:p>
    <w:p w14:paraId="6C4340CB" w14:textId="550CDA86" w:rsidR="00627710" w:rsidRPr="006F6C9F" w:rsidRDefault="00494D59" w:rsidP="00864D9B">
      <w:pPr>
        <w:pStyle w:val="Heading1"/>
        <w:rPr>
          <w:rFonts w:ascii="Times New Roman" w:hAnsi="Times New Roman" w:cs="Times New Roman"/>
          <w:lang w:val="vi-VN"/>
        </w:rPr>
      </w:pPr>
      <w:bookmarkStart w:id="14" w:name="_Toc170941919"/>
      <w:r w:rsidRPr="006F6C9F">
        <w:rPr>
          <w:rFonts w:ascii="Times New Roman" w:hAnsi="Times New Roman" w:cs="Times New Roman"/>
          <w:lang w:val="vi-VN"/>
        </w:rPr>
        <w:t>II</w:t>
      </w:r>
      <w:r w:rsidR="00627710" w:rsidRPr="006F6C9F">
        <w:rPr>
          <w:rFonts w:ascii="Times New Roman" w:hAnsi="Times New Roman" w:cs="Times New Roman"/>
          <w:lang w:val="vi-VN"/>
        </w:rPr>
        <w:t>. Đối với dự đoán dữ liệu</w:t>
      </w:r>
      <w:bookmarkEnd w:id="14"/>
      <w:r w:rsidR="00627710" w:rsidRPr="006F6C9F">
        <w:rPr>
          <w:rFonts w:ascii="Times New Roman" w:hAnsi="Times New Roman" w:cs="Times New Roman"/>
          <w:lang w:val="vi-VN"/>
        </w:rPr>
        <w:t xml:space="preserve"> </w:t>
      </w:r>
    </w:p>
    <w:p w14:paraId="5A7CBAA3" w14:textId="18FD32B6" w:rsidR="00D55431" w:rsidRPr="00326B0F" w:rsidRDefault="00D55431" w:rsidP="00864D9B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</w:rPr>
      </w:pPr>
      <w:bookmarkStart w:id="15" w:name="_Toc170941920"/>
      <w:r w:rsidRPr="00326B0F">
        <w:rPr>
          <w:rFonts w:ascii="Times New Roman" w:hAnsi="Times New Roman" w:cs="Times New Roman"/>
        </w:rPr>
        <w:t>Upload file dữ liệu dạng csv bao gồm Timestamp, tên thiết bị và giá trị dữ liệu của thiết bị theo thời gian</w:t>
      </w:r>
      <w:r w:rsidR="00864D9B">
        <w:rPr>
          <w:rFonts w:ascii="Times New Roman" w:hAnsi="Times New Roman" w:cs="Times New Roman"/>
          <w:lang w:val="vi-VN"/>
        </w:rPr>
        <w:t>.</w:t>
      </w:r>
      <w:bookmarkEnd w:id="15"/>
    </w:p>
    <w:p w14:paraId="7E10E869" w14:textId="42554FE4" w:rsidR="00D55431" w:rsidRPr="00326B0F" w:rsidRDefault="00D55431" w:rsidP="00864D9B">
      <w:pPr>
        <w:pStyle w:val="ListParagraph"/>
        <w:numPr>
          <w:ilvl w:val="1"/>
          <w:numId w:val="11"/>
        </w:numPr>
        <w:outlineLvl w:val="1"/>
        <w:rPr>
          <w:rFonts w:ascii="Times New Roman" w:hAnsi="Times New Roman" w:cs="Times New Roman"/>
          <w:lang w:val="vi-VN"/>
        </w:rPr>
      </w:pPr>
      <w:bookmarkStart w:id="16" w:name="_Toc170941921"/>
      <w:r w:rsidRPr="00326B0F">
        <w:rPr>
          <w:rFonts w:ascii="Times New Roman" w:hAnsi="Times New Roman" w:cs="Times New Roman"/>
        </w:rPr>
        <w:t>Đọc dữ liệu từ thiết bị thông qua các API để lấy về dữ liệu ( query theo các điều kiện và thời gian)</w:t>
      </w:r>
      <w:r w:rsidR="00864D9B">
        <w:rPr>
          <w:rFonts w:ascii="Times New Roman" w:hAnsi="Times New Roman" w:cs="Times New Roman"/>
          <w:lang w:val="vi-VN"/>
        </w:rPr>
        <w:t>.</w:t>
      </w:r>
      <w:bookmarkEnd w:id="16"/>
      <w:r w:rsidR="00864D9B">
        <w:rPr>
          <w:rFonts w:ascii="Times New Roman" w:hAnsi="Times New Roman" w:cs="Times New Roman"/>
          <w:lang w:val="vi-VN"/>
        </w:rPr>
        <w:t xml:space="preserve"> </w:t>
      </w:r>
    </w:p>
    <w:p w14:paraId="69B1053E" w14:textId="77777777" w:rsidR="00D55431" w:rsidRPr="006F6C9F" w:rsidRDefault="00D55431" w:rsidP="00D55431">
      <w:pPr>
        <w:rPr>
          <w:rFonts w:ascii="Times New Roman" w:hAnsi="Times New Roman" w:cs="Times New Roman"/>
        </w:rPr>
      </w:pPr>
      <w:r w:rsidRPr="006F6C9F">
        <w:rPr>
          <w:rFonts w:ascii="Times New Roman" w:hAnsi="Times New Roman" w:cs="Times New Roman"/>
        </w:rPr>
        <w:t>từ 2 bước trích xuất dữ liệu từ thiết bị sử dụng  các bước để phát hiện bất thường gồm</w:t>
      </w:r>
    </w:p>
    <w:p w14:paraId="47231A87" w14:textId="219EA2CE" w:rsidR="00D55431" w:rsidRPr="007B477B" w:rsidRDefault="00D55431" w:rsidP="00864D9B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</w:rPr>
      </w:pPr>
      <w:bookmarkStart w:id="17" w:name="_Toc170941922"/>
      <w:r w:rsidRPr="008744A3">
        <w:rPr>
          <w:rFonts w:ascii="Times New Roman" w:hAnsi="Times New Roman" w:cs="Times New Roman"/>
        </w:rPr>
        <w:t>Lựa chọn các dữ liệu đặc trưng ( Feature selection)</w:t>
      </w:r>
      <w:bookmarkEnd w:id="17"/>
    </w:p>
    <w:p w14:paraId="266DC9E2" w14:textId="77777777" w:rsidR="00080EEE" w:rsidRDefault="004B26EE" w:rsidP="00080EEE">
      <w:pPr>
        <w:keepNext/>
      </w:pPr>
      <w:r w:rsidRPr="006F6C9F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4E8C3718" wp14:editId="32ADF571">
            <wp:extent cx="5943600" cy="3458845"/>
            <wp:effectExtent l="0" t="0" r="0" b="0"/>
            <wp:docPr id="989460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1070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AD98" w14:textId="77777777" w:rsidR="00080EEE" w:rsidRDefault="00080EEE" w:rsidP="00080EEE">
      <w:pPr>
        <w:pStyle w:val="Caption"/>
        <w:rPr>
          <w:lang w:val="vi-VN"/>
        </w:rPr>
      </w:pPr>
    </w:p>
    <w:p w14:paraId="1CB0D263" w14:textId="400A07D6" w:rsidR="004B26EE" w:rsidRDefault="00080EEE" w:rsidP="00080EEE">
      <w:pPr>
        <w:pStyle w:val="Caption"/>
        <w:jc w:val="center"/>
        <w:rPr>
          <w:rFonts w:ascii="Times New Roman" w:hAnsi="Times New Roman" w:cs="Times New Roman"/>
          <w:lang w:val="vi-VN"/>
        </w:rPr>
      </w:pPr>
      <w:bookmarkStart w:id="18" w:name="_Toc170942006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46C61">
        <w:rPr>
          <w:noProof/>
        </w:rPr>
        <w:t>7</w:t>
      </w:r>
      <w:r>
        <w:fldChar w:fldCharType="end"/>
      </w:r>
      <w:r>
        <w:rPr>
          <w:lang w:val="vi-VN"/>
        </w:rPr>
        <w:t xml:space="preserve"> Lựa chọn đặc trưng</w:t>
      </w:r>
      <w:bookmarkEnd w:id="18"/>
    </w:p>
    <w:p w14:paraId="501FC6D7" w14:textId="5DE6B737" w:rsidR="008744A3" w:rsidRPr="00F60588" w:rsidRDefault="008744A3" w:rsidP="00864D9B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</w:rPr>
      </w:pPr>
      <w:bookmarkStart w:id="19" w:name="_Toc170941923"/>
      <w:r w:rsidRPr="00F60588">
        <w:rPr>
          <w:rFonts w:ascii="Times New Roman" w:hAnsi="Times New Roman" w:cs="Times New Roman"/>
        </w:rPr>
        <w:t>Tiền xử lý dữ liệu</w:t>
      </w:r>
      <w:r>
        <w:rPr>
          <w:rFonts w:ascii="Times New Roman" w:hAnsi="Times New Roman" w:cs="Times New Roman"/>
          <w:lang w:val="vi-VN"/>
        </w:rPr>
        <w:t xml:space="preserve"> </w:t>
      </w:r>
      <w:r w:rsidRPr="00F60588">
        <w:rPr>
          <w:rFonts w:ascii="Times New Roman" w:hAnsi="Times New Roman" w:cs="Times New Roman"/>
        </w:rPr>
        <w:t>( Preprocessing data)</w:t>
      </w:r>
      <w:bookmarkEnd w:id="19"/>
    </w:p>
    <w:p w14:paraId="539682AB" w14:textId="77777777" w:rsidR="008744A3" w:rsidRPr="006F6C9F" w:rsidRDefault="008744A3" w:rsidP="00D55431">
      <w:pPr>
        <w:rPr>
          <w:rFonts w:ascii="Times New Roman" w:hAnsi="Times New Roman" w:cs="Times New Roman"/>
          <w:lang w:val="vi-VN"/>
        </w:rPr>
      </w:pPr>
    </w:p>
    <w:p w14:paraId="28BD8250" w14:textId="2F8285CB" w:rsidR="00D55431" w:rsidRPr="008744A3" w:rsidRDefault="00D55431" w:rsidP="007422DB">
      <w:pPr>
        <w:pStyle w:val="ListParagraph"/>
        <w:numPr>
          <w:ilvl w:val="1"/>
          <w:numId w:val="14"/>
        </w:numPr>
        <w:outlineLvl w:val="2"/>
        <w:rPr>
          <w:rFonts w:ascii="Times New Roman" w:hAnsi="Times New Roman" w:cs="Times New Roman"/>
          <w:lang w:val="vi-VN"/>
        </w:rPr>
      </w:pPr>
      <w:bookmarkStart w:id="20" w:name="_Toc170941924"/>
      <w:r w:rsidRPr="008744A3">
        <w:rPr>
          <w:rFonts w:ascii="Times New Roman" w:hAnsi="Times New Roman" w:cs="Times New Roman"/>
        </w:rPr>
        <w:t>Tiền xử lý dữ liệu ( Preprocessing data): Gồm drop missing values, forward fill, backward fill, mean fill)</w:t>
      </w:r>
      <w:r w:rsidR="00864D9B">
        <w:rPr>
          <w:rFonts w:ascii="Times New Roman" w:hAnsi="Times New Roman" w:cs="Times New Roman"/>
          <w:lang w:val="vi-VN"/>
        </w:rPr>
        <w:t>.</w:t>
      </w:r>
      <w:bookmarkEnd w:id="20"/>
    </w:p>
    <w:p w14:paraId="42FC1090" w14:textId="605A8782" w:rsidR="00764FEB" w:rsidRPr="008744A3" w:rsidRDefault="00764FEB" w:rsidP="007422DB">
      <w:pPr>
        <w:pStyle w:val="ListParagraph"/>
        <w:numPr>
          <w:ilvl w:val="1"/>
          <w:numId w:val="14"/>
        </w:numPr>
        <w:outlineLvl w:val="2"/>
        <w:rPr>
          <w:rFonts w:ascii="Times New Roman" w:hAnsi="Times New Roman" w:cs="Times New Roman"/>
          <w:lang w:val="vi-VN"/>
        </w:rPr>
      </w:pPr>
      <w:bookmarkStart w:id="21" w:name="_Toc170941925"/>
      <w:r w:rsidRPr="008744A3">
        <w:rPr>
          <w:rFonts w:ascii="Times New Roman" w:hAnsi="Times New Roman" w:cs="Times New Roman"/>
          <w:lang w:val="vi-VN"/>
        </w:rPr>
        <w:t>Ở đây có thêm 1 bước chạy để kiểm tra dữ liệu dựa vào Target column để ta có thể chọn ra những đặc trưng có tỷ lệ % theo mong muốn.</w:t>
      </w:r>
      <w:bookmarkEnd w:id="21"/>
    </w:p>
    <w:p w14:paraId="56BB7ACF" w14:textId="77777777" w:rsidR="00D278CF" w:rsidRDefault="00764FEB" w:rsidP="00D278CF">
      <w:pPr>
        <w:keepNext/>
      </w:pPr>
      <w:r w:rsidRPr="006F6C9F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2C36AB2D" wp14:editId="18EFCA77">
            <wp:extent cx="5943600" cy="4370070"/>
            <wp:effectExtent l="0" t="0" r="0" b="0"/>
            <wp:docPr id="1043583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8346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6982" w14:textId="2EBA430E" w:rsidR="00D55431" w:rsidRPr="006F6C9F" w:rsidRDefault="00D278CF" w:rsidP="00D278CF">
      <w:pPr>
        <w:pStyle w:val="Caption"/>
        <w:jc w:val="center"/>
        <w:rPr>
          <w:rFonts w:ascii="Times New Roman" w:hAnsi="Times New Roman" w:cs="Times New Roman"/>
          <w:lang w:val="vi-VN"/>
        </w:rPr>
      </w:pPr>
      <w:bookmarkStart w:id="22" w:name="_Toc170942007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46C61">
        <w:rPr>
          <w:noProof/>
        </w:rPr>
        <w:t>8</w:t>
      </w:r>
      <w:r>
        <w:fldChar w:fldCharType="end"/>
      </w:r>
      <w:r>
        <w:rPr>
          <w:lang w:val="vi-VN"/>
        </w:rPr>
        <w:t xml:space="preserve"> Tiền xử lý và lựa chọn các đặc trưng</w:t>
      </w:r>
      <w:bookmarkEnd w:id="22"/>
    </w:p>
    <w:p w14:paraId="4727052F" w14:textId="77777777" w:rsidR="00D16218" w:rsidRPr="009D1287" w:rsidRDefault="00D16218" w:rsidP="002A371D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</w:rPr>
      </w:pPr>
      <w:bookmarkStart w:id="23" w:name="_Toc170941926"/>
      <w:r w:rsidRPr="009D1287">
        <w:rPr>
          <w:rFonts w:ascii="Times New Roman" w:hAnsi="Times New Roman" w:cs="Times New Roman"/>
        </w:rPr>
        <w:t>Phân tích dữ liệu (Analysis)</w:t>
      </w:r>
      <w:bookmarkEnd w:id="23"/>
      <w:r w:rsidRPr="009D1287">
        <w:rPr>
          <w:rFonts w:ascii="Times New Roman" w:hAnsi="Times New Roman" w:cs="Times New Roman"/>
        </w:rPr>
        <w:t xml:space="preserve"> </w:t>
      </w:r>
    </w:p>
    <w:p w14:paraId="76846DCA" w14:textId="77777777" w:rsidR="00D16218" w:rsidRDefault="00D16218" w:rsidP="00D16218">
      <w:pPr>
        <w:rPr>
          <w:rFonts w:ascii="Times New Roman" w:hAnsi="Times New Roman" w:cs="Times New Roman"/>
          <w:lang w:val="vi-VN"/>
        </w:rPr>
      </w:pPr>
    </w:p>
    <w:p w14:paraId="782B8B82" w14:textId="77777777" w:rsidR="0089746D" w:rsidRDefault="0045775E" w:rsidP="0089746D">
      <w:pPr>
        <w:keepNext/>
      </w:pPr>
      <w:r w:rsidRPr="00D16218">
        <w:rPr>
          <w:rFonts w:ascii="Times New Roman" w:hAnsi="Times New Roman" w:cs="Times New Roman"/>
          <w:lang w:val="vi-VN"/>
        </w:rPr>
        <w:t>Bước chọn thuật toán để phân tích dữ liệu thì có khác nhiều thuật toán được áp dụng</w:t>
      </w:r>
      <w:r w:rsidRPr="00D16218">
        <w:rPr>
          <w:rFonts w:ascii="Times New Roman" w:hAnsi="Times New Roman" w:cs="Times New Roman"/>
          <w:lang w:val="vi-VN"/>
        </w:rPr>
        <w:br/>
      </w:r>
      <w:r w:rsidRPr="006F6C9F">
        <w:rPr>
          <w:lang w:val="vi-VN"/>
        </w:rPr>
        <w:drawing>
          <wp:inline distT="0" distB="0" distL="0" distR="0" wp14:anchorId="59A58EBD" wp14:editId="45473000">
            <wp:extent cx="5943600" cy="2607310"/>
            <wp:effectExtent l="0" t="0" r="0" b="0"/>
            <wp:docPr id="529188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8887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929A" w14:textId="62EE6E51" w:rsidR="0051706E" w:rsidRPr="00D16218" w:rsidRDefault="0089746D" w:rsidP="0089746D">
      <w:pPr>
        <w:pStyle w:val="Caption"/>
        <w:jc w:val="center"/>
        <w:rPr>
          <w:rFonts w:ascii="Times New Roman" w:hAnsi="Times New Roman" w:cs="Times New Roman"/>
          <w:lang w:val="vi-VN"/>
        </w:rPr>
      </w:pPr>
      <w:bookmarkStart w:id="24" w:name="_Toc170942008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46C61">
        <w:rPr>
          <w:noProof/>
        </w:rPr>
        <w:t>9</w:t>
      </w:r>
      <w:r>
        <w:fldChar w:fldCharType="end"/>
      </w:r>
      <w:r>
        <w:rPr>
          <w:lang w:val="vi-VN"/>
        </w:rPr>
        <w:t xml:space="preserve"> Các thuật toán để dự báo dữ liệu</w:t>
      </w:r>
      <w:bookmarkEnd w:id="24"/>
    </w:p>
    <w:p w14:paraId="05E943A5" w14:textId="795CFDD1" w:rsidR="00A10D92" w:rsidRPr="006F6C9F" w:rsidRDefault="00A10D92" w:rsidP="005170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6F6C9F">
        <w:rPr>
          <w:rFonts w:ascii="Times New Roman" w:hAnsi="Times New Roman" w:cs="Times New Roman"/>
          <w:lang w:val="vi-VN"/>
        </w:rPr>
        <w:t>Sau khi chạy thuật toán ta sẽ được các đồ thi như sau</w:t>
      </w:r>
    </w:p>
    <w:p w14:paraId="02DEBAA0" w14:textId="77777777" w:rsidR="00DD295D" w:rsidRDefault="008F7E9B" w:rsidP="00DD295D">
      <w:pPr>
        <w:pStyle w:val="ListParagraph"/>
        <w:keepNext/>
        <w:ind w:left="0"/>
      </w:pPr>
      <w:r w:rsidRPr="006F6C9F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20E8141F" wp14:editId="29B739F7">
            <wp:extent cx="5943600" cy="3407410"/>
            <wp:effectExtent l="0" t="0" r="0" b="0"/>
            <wp:docPr id="15732146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14697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35D9" w14:textId="77777777" w:rsidR="00A66BAC" w:rsidRDefault="00A66BAC" w:rsidP="00DD295D">
      <w:pPr>
        <w:pStyle w:val="Caption"/>
        <w:jc w:val="center"/>
        <w:rPr>
          <w:lang w:val="vi-VN"/>
        </w:rPr>
      </w:pPr>
    </w:p>
    <w:p w14:paraId="4273AF1D" w14:textId="5723E7BE" w:rsidR="00A10D92" w:rsidRPr="006F6C9F" w:rsidRDefault="00DD295D" w:rsidP="00DD295D">
      <w:pPr>
        <w:pStyle w:val="Caption"/>
        <w:jc w:val="center"/>
        <w:rPr>
          <w:rFonts w:ascii="Times New Roman" w:hAnsi="Times New Roman" w:cs="Times New Roman"/>
          <w:lang w:val="vi-VN"/>
        </w:rPr>
      </w:pPr>
      <w:bookmarkStart w:id="25" w:name="_Toc170942009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46C61">
        <w:rPr>
          <w:noProof/>
        </w:rPr>
        <w:t>10</w:t>
      </w:r>
      <w:r>
        <w:fldChar w:fldCharType="end"/>
      </w:r>
      <w:r>
        <w:rPr>
          <w:lang w:val="vi-VN"/>
        </w:rPr>
        <w:t xml:space="preserve"> Cột mục tiêu và dự báo</w:t>
      </w:r>
      <w:bookmarkEnd w:id="25"/>
    </w:p>
    <w:p w14:paraId="4C9D57EE" w14:textId="77777777" w:rsidR="00E77721" w:rsidRDefault="00CD496B" w:rsidP="00E77721">
      <w:pPr>
        <w:keepNext/>
      </w:pPr>
      <w:r w:rsidRPr="006F6C9F">
        <w:rPr>
          <w:lang w:val="vi-VN"/>
        </w:rPr>
        <w:drawing>
          <wp:inline distT="0" distB="0" distL="0" distR="0" wp14:anchorId="171A3C04" wp14:editId="1399FE42">
            <wp:extent cx="5943600" cy="3377565"/>
            <wp:effectExtent l="0" t="0" r="0" b="635"/>
            <wp:docPr id="1407423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2355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9AF1" w14:textId="77777777" w:rsidR="00A66BAC" w:rsidRDefault="00A66BAC" w:rsidP="00E77721">
      <w:pPr>
        <w:pStyle w:val="Caption"/>
        <w:jc w:val="center"/>
        <w:rPr>
          <w:lang w:val="vi-VN"/>
        </w:rPr>
      </w:pPr>
    </w:p>
    <w:p w14:paraId="59DE400E" w14:textId="257D211A" w:rsidR="00CD496B" w:rsidRPr="00E77721" w:rsidRDefault="00E77721" w:rsidP="00E77721">
      <w:pPr>
        <w:pStyle w:val="Caption"/>
        <w:jc w:val="center"/>
        <w:rPr>
          <w:rFonts w:ascii="Times New Roman" w:hAnsi="Times New Roman" w:cs="Times New Roman"/>
          <w:lang w:val="vi-VN"/>
        </w:rPr>
      </w:pPr>
      <w:bookmarkStart w:id="26" w:name="_Toc170942010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46C61">
        <w:rPr>
          <w:noProof/>
        </w:rPr>
        <w:t>11</w:t>
      </w:r>
      <w:r>
        <w:fldChar w:fldCharType="end"/>
      </w:r>
      <w:r>
        <w:rPr>
          <w:lang w:val="vi-VN"/>
        </w:rPr>
        <w:t xml:space="preserve"> Phân bố dữ liệu và giá trị cột mục tiêu, dự báo</w:t>
      </w:r>
      <w:bookmarkEnd w:id="26"/>
    </w:p>
    <w:p w14:paraId="063021C5" w14:textId="40F9760E" w:rsidR="00BB6630" w:rsidRPr="006F6C9F" w:rsidRDefault="00BB6630" w:rsidP="00BB6630">
      <w:pPr>
        <w:pStyle w:val="ListParagraph"/>
        <w:rPr>
          <w:rFonts w:ascii="Times New Roman" w:hAnsi="Times New Roman" w:cs="Times New Roman"/>
          <w:lang w:val="vi-VN"/>
        </w:rPr>
      </w:pPr>
    </w:p>
    <w:p w14:paraId="6210A098" w14:textId="77777777" w:rsidR="003312A4" w:rsidRDefault="00BB6630" w:rsidP="003312A4">
      <w:pPr>
        <w:keepNext/>
      </w:pPr>
      <w:r w:rsidRPr="006F6C9F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57447D06" wp14:editId="1ECF8DF8">
            <wp:extent cx="5943600" cy="3383915"/>
            <wp:effectExtent l="0" t="0" r="0" b="0"/>
            <wp:docPr id="1633535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359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D077" w14:textId="77777777" w:rsidR="00A66BAC" w:rsidRDefault="00A66BAC" w:rsidP="003312A4">
      <w:pPr>
        <w:pStyle w:val="Caption"/>
        <w:jc w:val="center"/>
        <w:rPr>
          <w:lang w:val="vi-VN"/>
        </w:rPr>
      </w:pPr>
    </w:p>
    <w:p w14:paraId="528497A7" w14:textId="6F47568A" w:rsidR="00BB6630" w:rsidRDefault="003312A4" w:rsidP="003312A4">
      <w:pPr>
        <w:pStyle w:val="Caption"/>
        <w:jc w:val="center"/>
        <w:rPr>
          <w:lang w:val="vi-VN"/>
        </w:rPr>
      </w:pPr>
      <w:bookmarkStart w:id="27" w:name="_Toc170942011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046C61">
        <w:rPr>
          <w:noProof/>
        </w:rPr>
        <w:t>12</w:t>
      </w:r>
      <w:r>
        <w:fldChar w:fldCharType="end"/>
      </w:r>
      <w:r>
        <w:rPr>
          <w:lang w:val="vi-VN"/>
        </w:rPr>
        <w:t xml:space="preserve"> Bảng tương quan dữ liệu, kết quả của mô hình</w:t>
      </w:r>
      <w:bookmarkEnd w:id="27"/>
    </w:p>
    <w:p w14:paraId="5A4EF7C2" w14:textId="77777777" w:rsidR="00046C61" w:rsidRPr="00046C61" w:rsidRDefault="00046C61" w:rsidP="00046C61">
      <w:pPr>
        <w:rPr>
          <w:lang w:val="vi-VN"/>
        </w:rPr>
      </w:pPr>
    </w:p>
    <w:p w14:paraId="7DE7A43F" w14:textId="77777777" w:rsidR="00046C61" w:rsidRDefault="00046C61" w:rsidP="00046C61">
      <w:pPr>
        <w:keepNext/>
      </w:pPr>
      <w:r w:rsidRPr="00046C61">
        <w:rPr>
          <w:lang w:val="vi-VN"/>
        </w:rPr>
        <w:drawing>
          <wp:inline distT="0" distB="0" distL="0" distR="0" wp14:anchorId="110CD36D" wp14:editId="77E60E9F">
            <wp:extent cx="5943600" cy="3688080"/>
            <wp:effectExtent l="0" t="0" r="0" b="0"/>
            <wp:docPr id="1876666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635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0510" w14:textId="77777777" w:rsidR="000D0137" w:rsidRDefault="000D0137" w:rsidP="00046C61">
      <w:pPr>
        <w:pStyle w:val="Caption"/>
        <w:jc w:val="center"/>
        <w:rPr>
          <w:lang w:val="vi-VN"/>
        </w:rPr>
      </w:pPr>
    </w:p>
    <w:p w14:paraId="1053D81E" w14:textId="50A44864" w:rsidR="00046C61" w:rsidRPr="00046C61" w:rsidRDefault="00046C61" w:rsidP="00046C61">
      <w:pPr>
        <w:pStyle w:val="Caption"/>
        <w:jc w:val="center"/>
        <w:rPr>
          <w:lang w:val="vi-VN"/>
        </w:rPr>
      </w:pPr>
      <w:bookmarkStart w:id="28" w:name="_Toc170942012"/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vi-VN"/>
        </w:rPr>
        <w:t xml:space="preserve"> Tổng quan sau khi chạy dự báo</w:t>
      </w:r>
      <w:bookmarkEnd w:id="28"/>
    </w:p>
    <w:sectPr w:rsidR="00046C61" w:rsidRPr="00046C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5BD"/>
    <w:multiLevelType w:val="hybridMultilevel"/>
    <w:tmpl w:val="43DA72FA"/>
    <w:lvl w:ilvl="0" w:tplc="2E1E7E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603DA3"/>
    <w:multiLevelType w:val="hybridMultilevel"/>
    <w:tmpl w:val="0386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7658"/>
    <w:multiLevelType w:val="hybridMultilevel"/>
    <w:tmpl w:val="8FCE47EE"/>
    <w:lvl w:ilvl="0" w:tplc="7C4E3B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35032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2CC07F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7A2F3D"/>
    <w:multiLevelType w:val="hybridMultilevel"/>
    <w:tmpl w:val="0B2A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10A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7FD2788"/>
    <w:multiLevelType w:val="hybridMultilevel"/>
    <w:tmpl w:val="476C7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7C2DE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97927"/>
    <w:multiLevelType w:val="hybridMultilevel"/>
    <w:tmpl w:val="72BC2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F05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C44500E"/>
    <w:multiLevelType w:val="hybridMultilevel"/>
    <w:tmpl w:val="FA76175E"/>
    <w:lvl w:ilvl="0" w:tplc="718C67F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73B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B4414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C881885"/>
    <w:multiLevelType w:val="hybridMultilevel"/>
    <w:tmpl w:val="AD7CF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18463">
    <w:abstractNumId w:val="2"/>
  </w:num>
  <w:num w:numId="2" w16cid:durableId="975064523">
    <w:abstractNumId w:val="9"/>
  </w:num>
  <w:num w:numId="3" w16cid:durableId="930427481">
    <w:abstractNumId w:val="10"/>
  </w:num>
  <w:num w:numId="4" w16cid:durableId="277958051">
    <w:abstractNumId w:val="7"/>
  </w:num>
  <w:num w:numId="5" w16cid:durableId="555244513">
    <w:abstractNumId w:val="0"/>
  </w:num>
  <w:num w:numId="6" w16cid:durableId="1130630520">
    <w:abstractNumId w:val="12"/>
  </w:num>
  <w:num w:numId="7" w16cid:durableId="1888376935">
    <w:abstractNumId w:val="3"/>
  </w:num>
  <w:num w:numId="8" w16cid:durableId="144444517">
    <w:abstractNumId w:val="6"/>
  </w:num>
  <w:num w:numId="9" w16cid:durableId="660813718">
    <w:abstractNumId w:val="4"/>
  </w:num>
  <w:num w:numId="10" w16cid:durableId="105197209">
    <w:abstractNumId w:val="13"/>
  </w:num>
  <w:num w:numId="11" w16cid:durableId="568006037">
    <w:abstractNumId w:val="8"/>
  </w:num>
  <w:num w:numId="12" w16cid:durableId="2117826021">
    <w:abstractNumId w:val="5"/>
  </w:num>
  <w:num w:numId="13" w16cid:durableId="1649743722">
    <w:abstractNumId w:val="1"/>
  </w:num>
  <w:num w:numId="14" w16cid:durableId="680355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01"/>
    <w:rsid w:val="0000147F"/>
    <w:rsid w:val="00032D09"/>
    <w:rsid w:val="00046C61"/>
    <w:rsid w:val="000561F5"/>
    <w:rsid w:val="00056A96"/>
    <w:rsid w:val="00080EEE"/>
    <w:rsid w:val="000D0137"/>
    <w:rsid w:val="001141F4"/>
    <w:rsid w:val="001B44CB"/>
    <w:rsid w:val="002A371D"/>
    <w:rsid w:val="0030517A"/>
    <w:rsid w:val="00326B0F"/>
    <w:rsid w:val="003312A4"/>
    <w:rsid w:val="003E2EED"/>
    <w:rsid w:val="003F04D2"/>
    <w:rsid w:val="0040131D"/>
    <w:rsid w:val="00447DAC"/>
    <w:rsid w:val="0045775E"/>
    <w:rsid w:val="0048170D"/>
    <w:rsid w:val="00494D59"/>
    <w:rsid w:val="004B26EE"/>
    <w:rsid w:val="004E3AD0"/>
    <w:rsid w:val="004F7744"/>
    <w:rsid w:val="005168C7"/>
    <w:rsid w:val="0051706E"/>
    <w:rsid w:val="005C4E38"/>
    <w:rsid w:val="00615544"/>
    <w:rsid w:val="00627710"/>
    <w:rsid w:val="00633597"/>
    <w:rsid w:val="00683661"/>
    <w:rsid w:val="006E5C51"/>
    <w:rsid w:val="006F6C9F"/>
    <w:rsid w:val="006F7B01"/>
    <w:rsid w:val="00741177"/>
    <w:rsid w:val="007422DB"/>
    <w:rsid w:val="00764FEB"/>
    <w:rsid w:val="007B477B"/>
    <w:rsid w:val="007E664F"/>
    <w:rsid w:val="00864D9B"/>
    <w:rsid w:val="0086768C"/>
    <w:rsid w:val="008744A3"/>
    <w:rsid w:val="0089746D"/>
    <w:rsid w:val="008F7E9B"/>
    <w:rsid w:val="009A7C83"/>
    <w:rsid w:val="009B5E86"/>
    <w:rsid w:val="009C7DA3"/>
    <w:rsid w:val="009D1287"/>
    <w:rsid w:val="009E427D"/>
    <w:rsid w:val="00A10D92"/>
    <w:rsid w:val="00A426B6"/>
    <w:rsid w:val="00A42838"/>
    <w:rsid w:val="00A537F7"/>
    <w:rsid w:val="00A66BAC"/>
    <w:rsid w:val="00AA6705"/>
    <w:rsid w:val="00AB440F"/>
    <w:rsid w:val="00AF53C1"/>
    <w:rsid w:val="00B07A7C"/>
    <w:rsid w:val="00B75EF0"/>
    <w:rsid w:val="00BB6630"/>
    <w:rsid w:val="00BC0CF8"/>
    <w:rsid w:val="00CD496B"/>
    <w:rsid w:val="00CF66F7"/>
    <w:rsid w:val="00D16218"/>
    <w:rsid w:val="00D278CF"/>
    <w:rsid w:val="00D443A2"/>
    <w:rsid w:val="00D55431"/>
    <w:rsid w:val="00D66D9B"/>
    <w:rsid w:val="00D913FE"/>
    <w:rsid w:val="00DD295D"/>
    <w:rsid w:val="00E04388"/>
    <w:rsid w:val="00E10078"/>
    <w:rsid w:val="00E133B9"/>
    <w:rsid w:val="00E20DBE"/>
    <w:rsid w:val="00E77721"/>
    <w:rsid w:val="00ED7657"/>
    <w:rsid w:val="00F007F1"/>
    <w:rsid w:val="00F03F63"/>
    <w:rsid w:val="00F60588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5A6C74"/>
  <w15:chartTrackingRefBased/>
  <w15:docId w15:val="{C2C32585-3FFB-AE4F-B27E-EC9184EE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B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B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B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B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B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B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B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B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B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B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7B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B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B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B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B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B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B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B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B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B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B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B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B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B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B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B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B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B0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133B9"/>
    <w:pPr>
      <w:spacing w:after="200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22DB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2D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422D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22DB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2DB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22D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22D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22D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22D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22D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22DB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56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8CB02-6584-D543-A1C6-2F67C1B1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018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anh Dũng</dc:creator>
  <cp:keywords/>
  <dc:description/>
  <cp:lastModifiedBy>Lê Thanh Dũng</cp:lastModifiedBy>
  <cp:revision>77</cp:revision>
  <dcterms:created xsi:type="dcterms:W3CDTF">2024-07-03T15:40:00Z</dcterms:created>
  <dcterms:modified xsi:type="dcterms:W3CDTF">2024-07-03T16:34:00Z</dcterms:modified>
</cp:coreProperties>
</file>